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A1228" w14:textId="379F17AB" w:rsidR="00464D1A" w:rsidRDefault="00000A4F" w:rsidP="00AF7592">
      <w:pPr>
        <w:widowControl w:val="0"/>
        <w:autoSpaceDE w:val="0"/>
        <w:autoSpaceDN w:val="0"/>
        <w:adjustRightInd w:val="0"/>
        <w:ind w:right="-52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277312" behindDoc="0" locked="0" layoutInCell="1" allowOverlap="1" wp14:anchorId="5932355D" wp14:editId="6D5BCA51">
            <wp:simplePos x="0" y="0"/>
            <wp:positionH relativeFrom="column">
              <wp:posOffset>-476519</wp:posOffset>
            </wp:positionH>
            <wp:positionV relativeFrom="paragraph">
              <wp:posOffset>-515155</wp:posOffset>
            </wp:positionV>
            <wp:extent cx="2014361" cy="2060620"/>
            <wp:effectExtent l="0" t="0" r="5080" b="0"/>
            <wp:wrapTight wrapText="bothSides">
              <wp:wrapPolygon edited="0">
                <wp:start x="0" y="0"/>
                <wp:lineTo x="0" y="21367"/>
                <wp:lineTo x="21450" y="21367"/>
                <wp:lineTo x="214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ive 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361" cy="20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1A">
        <w:rPr>
          <w:rFonts w:ascii="Arial Black" w:hAnsi="Arial Black" w:cs="Calibri"/>
          <w:lang w:val="en-US"/>
        </w:rPr>
        <w:t xml:space="preserve">  </w:t>
      </w:r>
      <w:r w:rsidR="00524480">
        <w:rPr>
          <w:rFonts w:ascii="Arial Black" w:hAnsi="Arial Black" w:cs="Calibri"/>
          <w:lang w:val="en-US"/>
        </w:rPr>
        <w:t xml:space="preserve">                   </w:t>
      </w:r>
      <w:r w:rsidR="000B31F0" w:rsidRPr="000B31F0">
        <w:rPr>
          <w:rFonts w:ascii="Arial Black" w:hAnsi="Arial Black" w:cs="Calibri"/>
          <w:lang w:val="en-US"/>
        </w:rPr>
        <w:t>Emma Lees</w:t>
      </w:r>
      <w:r>
        <w:rPr>
          <w:rFonts w:ascii="Calibri" w:hAnsi="Calibri" w:cs="Calibri"/>
          <w:lang w:val="en-US"/>
        </w:rPr>
        <w:t xml:space="preserve">                                                                                                   </w:t>
      </w:r>
    </w:p>
    <w:p w14:paraId="4925660B" w14:textId="7018CE21" w:rsidR="00464D1A" w:rsidRDefault="00464D1A" w:rsidP="00AF7592">
      <w:pPr>
        <w:widowControl w:val="0"/>
        <w:autoSpaceDE w:val="0"/>
        <w:autoSpaceDN w:val="0"/>
        <w:adjustRightInd w:val="0"/>
        <w:ind w:right="-52"/>
        <w:rPr>
          <w:rFonts w:ascii="Calibri" w:hAnsi="Calibri" w:cs="Calibri"/>
          <w:lang w:val="en-US"/>
        </w:rPr>
      </w:pPr>
    </w:p>
    <w:p w14:paraId="1CA1F3C4" w14:textId="70C82B18" w:rsidR="00464D1A" w:rsidRPr="00766077" w:rsidRDefault="008969F2" w:rsidP="00766077">
      <w:pPr>
        <w:widowControl w:val="0"/>
        <w:autoSpaceDE w:val="0"/>
        <w:autoSpaceDN w:val="0"/>
        <w:adjustRightInd w:val="0"/>
        <w:ind w:right="-52"/>
        <w:rPr>
          <w:rFonts w:ascii="Arial Black" w:hAnsi="Arial Black" w:cs="Calibri"/>
          <w:lang w:val="en-US"/>
        </w:rPr>
      </w:pPr>
      <w:r>
        <w:rPr>
          <w:rFonts w:ascii="Arial Black" w:hAnsi="Arial Black" w:cs="Calibri"/>
          <w:lang w:val="en-US"/>
        </w:rPr>
        <w:t>The</w:t>
      </w:r>
      <w:r w:rsidR="00AF7592">
        <w:rPr>
          <w:rFonts w:ascii="Arial Black" w:hAnsi="Arial Black" w:cs="Calibri"/>
          <w:lang w:val="en-US"/>
        </w:rPr>
        <w:t xml:space="preserve"> </w:t>
      </w:r>
      <w:r>
        <w:rPr>
          <w:rFonts w:ascii="Arial Black" w:hAnsi="Arial Black" w:cs="Calibri"/>
          <w:lang w:val="en-US"/>
        </w:rPr>
        <w:t>Learning Detective</w:t>
      </w:r>
    </w:p>
    <w:p w14:paraId="276C1437" w14:textId="59AFCF33" w:rsidR="00524480" w:rsidRDefault="00766077" w:rsidP="00524480">
      <w:pPr>
        <w:widowControl w:val="0"/>
        <w:tabs>
          <w:tab w:val="left" w:pos="3828"/>
        </w:tabs>
        <w:autoSpaceDE w:val="0"/>
        <w:autoSpaceDN w:val="0"/>
        <w:adjustRightInd w:val="0"/>
        <w:spacing w:after="160" w:line="256" w:lineRule="auto"/>
        <w:ind w:right="4200"/>
        <w:rPr>
          <w:rFonts w:ascii="Comic Sans MS" w:hAnsi="Comic Sans MS" w:cs="Calibri"/>
          <w:lang w:val="en-US"/>
        </w:rPr>
      </w:pPr>
      <w:r>
        <w:rPr>
          <w:noProof/>
        </w:rPr>
        <w:drawing>
          <wp:anchor distT="0" distB="0" distL="114300" distR="114300" simplePos="0" relativeHeight="251268096" behindDoc="1" locked="0" layoutInCell="1" allowOverlap="1" wp14:anchorId="2995A49C" wp14:editId="2D18B5C6">
            <wp:simplePos x="0" y="0"/>
            <wp:positionH relativeFrom="column">
              <wp:posOffset>1675130</wp:posOffset>
            </wp:positionH>
            <wp:positionV relativeFrom="paragraph">
              <wp:posOffset>929005</wp:posOffset>
            </wp:positionV>
            <wp:extent cx="2856230" cy="475615"/>
            <wp:effectExtent l="0" t="0" r="1270" b="635"/>
            <wp:wrapTopAndBottom/>
            <wp:docPr id="2" name="Picture 2" descr="Image result for collecting c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llecting clu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9B" w:rsidRPr="00DB05C9">
        <w:rPr>
          <w:rFonts w:ascii="Comic Sans MS" w:hAnsi="Comic Sans MS" w:cs="Calibri"/>
          <w:lang w:val="en-US"/>
        </w:rPr>
        <w:t>I</w:t>
      </w:r>
      <w:r w:rsidR="000B31F0" w:rsidRPr="00DB05C9">
        <w:rPr>
          <w:rFonts w:ascii="Comic Sans MS" w:hAnsi="Comic Sans MS" w:cs="Calibri"/>
          <w:lang w:val="en-US"/>
        </w:rPr>
        <w:t xml:space="preserve"> am a teacher</w:t>
      </w:r>
      <w:r w:rsidR="006C345B">
        <w:rPr>
          <w:rFonts w:ascii="Comic Sans MS" w:hAnsi="Comic Sans MS" w:cs="Calibri"/>
          <w:lang w:val="en-US"/>
        </w:rPr>
        <w:t>.</w:t>
      </w:r>
      <w:r w:rsidR="000B31F0" w:rsidRPr="00DB05C9">
        <w:rPr>
          <w:rFonts w:ascii="Comic Sans MS" w:hAnsi="Comic Sans MS" w:cs="Calibri"/>
          <w:lang w:val="en-US"/>
        </w:rPr>
        <w:t xml:space="preserve"> </w:t>
      </w:r>
      <w:r w:rsidR="006C345B">
        <w:rPr>
          <w:rFonts w:ascii="Comic Sans MS" w:hAnsi="Comic Sans MS" w:cs="Calibri"/>
          <w:lang w:val="en-US"/>
        </w:rPr>
        <w:t xml:space="preserve">I </w:t>
      </w:r>
      <w:r w:rsidR="000B31F0" w:rsidRPr="00DB05C9">
        <w:rPr>
          <w:rFonts w:ascii="Comic Sans MS" w:hAnsi="Comic Sans MS" w:cs="Calibri"/>
          <w:lang w:val="en-US"/>
        </w:rPr>
        <w:t>work as a</w:t>
      </w:r>
      <w:r w:rsidR="000B31F0" w:rsidRPr="00DB05C9">
        <w:rPr>
          <w:rFonts w:ascii="Comic Sans MS" w:hAnsi="Comic Sans MS" w:cs="Calibri"/>
          <w:b/>
          <w:bCs/>
          <w:lang w:val="en-US"/>
        </w:rPr>
        <w:t xml:space="preserve"> learning</w:t>
      </w:r>
      <w:r w:rsidR="00AF7592">
        <w:rPr>
          <w:rFonts w:ascii="Comic Sans MS" w:hAnsi="Comic Sans MS" w:cs="Calibri"/>
          <w:b/>
          <w:bCs/>
          <w:lang w:val="en-US"/>
        </w:rPr>
        <w:t xml:space="preserve"> </w:t>
      </w:r>
      <w:r w:rsidR="000B31F0" w:rsidRPr="00DB05C9">
        <w:rPr>
          <w:rFonts w:ascii="Comic Sans MS" w:hAnsi="Comic Sans MS" w:cs="Calibri"/>
          <w:b/>
          <w:bCs/>
          <w:lang w:val="en-US"/>
        </w:rPr>
        <w:t>detective</w:t>
      </w:r>
      <w:r w:rsidR="000B31F0" w:rsidRPr="00DB05C9">
        <w:rPr>
          <w:rFonts w:ascii="Comic Sans MS" w:hAnsi="Comic Sans MS" w:cs="Calibri"/>
          <w:lang w:val="en-US"/>
        </w:rPr>
        <w:t>,</w:t>
      </w:r>
    </w:p>
    <w:p w14:paraId="3B1958E8" w14:textId="4ABC1905" w:rsidR="00524480" w:rsidRDefault="00021B39" w:rsidP="00524480">
      <w:pPr>
        <w:widowControl w:val="0"/>
        <w:tabs>
          <w:tab w:val="left" w:pos="3828"/>
        </w:tabs>
        <w:autoSpaceDE w:val="0"/>
        <w:autoSpaceDN w:val="0"/>
        <w:adjustRightInd w:val="0"/>
        <w:spacing w:after="160" w:line="256" w:lineRule="auto"/>
        <w:ind w:right="4200"/>
        <w:rPr>
          <w:rFonts w:ascii="Comic Sans MS" w:hAnsi="Comic Sans MS"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7AB42D" wp14:editId="614AA2E4">
                <wp:simplePos x="0" y="0"/>
                <wp:positionH relativeFrom="page">
                  <wp:posOffset>1628775</wp:posOffset>
                </wp:positionH>
                <wp:positionV relativeFrom="paragraph">
                  <wp:posOffset>755650</wp:posOffset>
                </wp:positionV>
                <wp:extent cx="4634230" cy="1133475"/>
                <wp:effectExtent l="0" t="0" r="1397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3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01846" w14:textId="77777777" w:rsidR="006C345B" w:rsidRDefault="00524480" w:rsidP="00524480">
                            <w:pP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 w:rsidRPr="00524480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lang w:val="en-US"/>
                              </w:rPr>
                              <w:t>My job</w:t>
                            </w:r>
                            <w:r w:rsidRPr="00524480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is to look for and collect clues</w:t>
                            </w:r>
                            <w:r w:rsidR="00021B39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about how a child/young person learns. </w:t>
                            </w:r>
                          </w:p>
                          <w:p w14:paraId="551761B2" w14:textId="23345F4C" w:rsidR="00524480" w:rsidRPr="00B8289C" w:rsidRDefault="00021B39" w:rsidP="00524480">
                            <w:pP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I collect the clues from</w:t>
                            </w:r>
                            <w:r w:rsidR="00524480" w:rsidRPr="00524480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teachers, from observing, from children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and </w:t>
                            </w:r>
                            <w:r w:rsidR="00524480" w:rsidRPr="00524480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from activities</w:t>
                            </w:r>
                            <w:r w:rsidR="006C345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.</w:t>
                            </w:r>
                            <w:r w:rsidR="00524480" w:rsidRPr="00524480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</w:p>
                          <w:p w14:paraId="562067DD" w14:textId="230FFE7D" w:rsidR="00524480" w:rsidRPr="00524480" w:rsidRDefault="00524480" w:rsidP="00524480">
                            <w:pPr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</w:pPr>
                            <w:r w:rsidRPr="00524480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I usually </w:t>
                            </w:r>
                            <w:r w:rsidR="00021B39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also </w:t>
                            </w:r>
                            <w:r w:rsidRPr="00524480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look in schoolbooks and sometimes sit in class</w:t>
                            </w:r>
                          </w:p>
                          <w:p w14:paraId="149A1EC2" w14:textId="77777777" w:rsidR="00524480" w:rsidRPr="00524480" w:rsidRDefault="00524480" w:rsidP="00524480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14:paraId="00CB5562" w14:textId="77777777" w:rsidR="00524480" w:rsidRDefault="00524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AB42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28.25pt;margin-top:59.5pt;width:364.9pt;height:89.2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" fillcolor="white [3201]" strokeweight=".5pt">
                <v:textbox>
                  <w:txbxContent>
                    <w:p w14:paraId="0FE01846" w14:textId="77777777" w:rsidR="006C345B" w:rsidRDefault="00524480" w:rsidP="00524480">
                      <w:pPr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 w:rsidRPr="00524480">
                        <w:rPr>
                          <w:rFonts w:ascii="Comic Sans MS" w:hAnsi="Comic Sans MS"/>
                          <w:b/>
                          <w:bCs/>
                          <w:color w:val="0070C0"/>
                          <w:lang w:val="en-US"/>
                        </w:rPr>
                        <w:t>My job</w:t>
                      </w:r>
                      <w:r w:rsidRPr="00524480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is to look for and collect clues</w:t>
                      </w:r>
                      <w:r w:rsidR="00021B39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about how a child/young person learns. </w:t>
                      </w:r>
                    </w:p>
                    <w:p w14:paraId="551761B2" w14:textId="23345F4C" w:rsidR="00524480" w:rsidRPr="00B8289C" w:rsidRDefault="00021B39" w:rsidP="00524480">
                      <w:pPr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I collect the clues from</w:t>
                      </w:r>
                      <w:r w:rsidR="00524480" w:rsidRPr="00524480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teachers, from observing, from children</w:t>
                      </w:r>
                      <w:r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and </w:t>
                      </w:r>
                      <w:r w:rsidR="00524480" w:rsidRPr="00524480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from activities</w:t>
                      </w:r>
                      <w:r w:rsidR="006C345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.</w:t>
                      </w:r>
                      <w:r w:rsidR="00524480" w:rsidRPr="00524480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</w:t>
                      </w:r>
                    </w:p>
                    <w:p w14:paraId="562067DD" w14:textId="230FFE7D" w:rsidR="00524480" w:rsidRPr="00524480" w:rsidRDefault="00524480" w:rsidP="00524480">
                      <w:pPr>
                        <w:rPr>
                          <w:rFonts w:ascii="Comic Sans MS" w:hAnsi="Comic Sans MS"/>
                          <w:color w:val="0070C0"/>
                          <w:lang w:val="en-US"/>
                        </w:rPr>
                      </w:pPr>
                      <w:r w:rsidRPr="00524480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I usually </w:t>
                      </w:r>
                      <w:r w:rsidR="00021B39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also </w:t>
                      </w:r>
                      <w:r w:rsidRPr="00524480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look in schoolbooks and sometimes sit in class</w:t>
                      </w:r>
                    </w:p>
                    <w:p w14:paraId="149A1EC2" w14:textId="77777777" w:rsidR="00524480" w:rsidRPr="00524480" w:rsidRDefault="00524480" w:rsidP="00524480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14:paraId="00CB5562" w14:textId="77777777" w:rsidR="00524480" w:rsidRDefault="00524480"/>
                  </w:txbxContent>
                </v:textbox>
                <w10:wrap anchorx="page"/>
              </v:shape>
            </w:pict>
          </mc:Fallback>
        </mc:AlternateContent>
      </w:r>
    </w:p>
    <w:p w14:paraId="419FFA93" w14:textId="3B4986E8" w:rsidR="001F2D39" w:rsidRDefault="001F2D39" w:rsidP="00766077">
      <w:pPr>
        <w:widowControl w:val="0"/>
        <w:autoSpaceDE w:val="0"/>
        <w:autoSpaceDN w:val="0"/>
        <w:adjustRightInd w:val="0"/>
        <w:ind w:right="3633"/>
        <w:rPr>
          <w:rFonts w:ascii="Comic Sans MS" w:hAnsi="Comic Sans MS" w:cs="Calibri"/>
          <w:lang w:val="en-US"/>
        </w:rPr>
      </w:pPr>
      <w:bookmarkStart w:id="0" w:name="_Hlk66985499"/>
      <w:r w:rsidRPr="00DB05C9">
        <w:rPr>
          <w:rFonts w:ascii="Comic Sans MS" w:hAnsi="Comic Sans MS" w:cs="Calibri"/>
          <w:lang w:val="en-US"/>
        </w:rPr>
        <w:t xml:space="preserve"> </w:t>
      </w:r>
    </w:p>
    <w:bookmarkEnd w:id="0"/>
    <w:p w14:paraId="4EB17E05" w14:textId="6FF431C6" w:rsidR="00012ECE" w:rsidRPr="00DB05C9" w:rsidRDefault="00012ECE" w:rsidP="000B31F0">
      <w:pPr>
        <w:widowControl w:val="0"/>
        <w:autoSpaceDE w:val="0"/>
        <w:autoSpaceDN w:val="0"/>
        <w:adjustRightInd w:val="0"/>
        <w:ind w:right="5039"/>
        <w:rPr>
          <w:rFonts w:ascii="Comic Sans MS" w:hAnsi="Comic Sans MS" w:cs="Calibri"/>
          <w:lang w:val="en-US"/>
        </w:rPr>
      </w:pPr>
    </w:p>
    <w:p w14:paraId="03C83DA6" w14:textId="6E68192F" w:rsidR="000B31F0" w:rsidRPr="00DB05C9" w:rsidRDefault="000B31F0" w:rsidP="00464D1A">
      <w:pPr>
        <w:widowControl w:val="0"/>
        <w:autoSpaceDE w:val="0"/>
        <w:autoSpaceDN w:val="0"/>
        <w:adjustRightInd w:val="0"/>
        <w:ind w:right="4767"/>
        <w:rPr>
          <w:rFonts w:ascii="Comic Sans MS" w:hAnsi="Comic Sans MS" w:cs="Calibri"/>
          <w:lang w:val="en-US"/>
        </w:rPr>
      </w:pPr>
      <w:bookmarkStart w:id="1" w:name="_Hlk66985623"/>
    </w:p>
    <w:bookmarkEnd w:id="1"/>
    <w:p w14:paraId="33F1AACC" w14:textId="6A180756" w:rsidR="000B31F0" w:rsidRDefault="00B8289C" w:rsidP="000B31F0">
      <w:pPr>
        <w:ind w:right="5039"/>
      </w:pPr>
      <w:r>
        <w:rPr>
          <w:rFonts w:ascii="Comic Sans MS" w:hAnsi="Comic Sans MS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66EECB6" wp14:editId="52710679">
                <wp:simplePos x="0" y="0"/>
                <wp:positionH relativeFrom="column">
                  <wp:posOffset>-463639</wp:posOffset>
                </wp:positionH>
                <wp:positionV relativeFrom="paragraph">
                  <wp:posOffset>2030006</wp:posOffset>
                </wp:positionV>
                <wp:extent cx="1469533" cy="656822"/>
                <wp:effectExtent l="0" t="0" r="1397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533" cy="65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A5DD9" w14:textId="0BFAB56E" w:rsidR="002404F8" w:rsidRPr="00B8289C" w:rsidRDefault="002404F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B8289C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B8289C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What clues can Cluedo sniff out about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ECB6" id="Text Box 29" o:spid="_x0000_s1027" type="#_x0000_t202" style="position:absolute;margin-left:-36.5pt;margin-top:159.85pt;width:115.7pt;height:51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" fillcolor="white [3201]" strokeweight=".5pt">
                <v:textbox>
                  <w:txbxContent>
                    <w:p w14:paraId="450A5DD9" w14:textId="0BFAB56E" w:rsidR="002404F8" w:rsidRPr="00B8289C" w:rsidRDefault="002404F8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B8289C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B8289C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What clues can Cluedo sniff out about 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6624" behindDoc="1" locked="0" layoutInCell="1" allowOverlap="1" wp14:anchorId="56D278A4" wp14:editId="14ED0111">
            <wp:simplePos x="0" y="0"/>
            <wp:positionH relativeFrom="column">
              <wp:posOffset>2770237</wp:posOffset>
            </wp:positionH>
            <wp:positionV relativeFrom="paragraph">
              <wp:posOffset>307573</wp:posOffset>
            </wp:positionV>
            <wp:extent cx="713740" cy="565785"/>
            <wp:effectExtent l="0" t="0" r="0" b="5715"/>
            <wp:wrapTight wrapText="bothSides">
              <wp:wrapPolygon edited="0">
                <wp:start x="0" y="0"/>
                <wp:lineTo x="0" y="21091"/>
                <wp:lineTo x="20754" y="21091"/>
                <wp:lineTo x="20754" y="0"/>
                <wp:lineTo x="0" y="0"/>
              </wp:wrapPolygon>
            </wp:wrapTight>
            <wp:docPr id="5" name="Picture 5" descr="The Word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Word 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1" b="18927"/>
                    <a:stretch/>
                  </pic:blipFill>
                  <pic:spPr bwMode="auto">
                    <a:xfrm>
                      <a:off x="0" y="0"/>
                      <a:ext cx="71374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04F8" w:rsidRPr="00DB05C9">
        <w:rPr>
          <w:rFonts w:ascii="Comic Sans MS" w:hAnsi="Comic Sans MS" w:cs="Calibri"/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6788C0DC" wp14:editId="2DD442D6">
            <wp:simplePos x="0" y="0"/>
            <wp:positionH relativeFrom="column">
              <wp:posOffset>4838101</wp:posOffset>
            </wp:positionH>
            <wp:positionV relativeFrom="paragraph">
              <wp:posOffset>3026454</wp:posOffset>
            </wp:positionV>
            <wp:extent cx="1545950" cy="1286026"/>
            <wp:effectExtent l="167957" t="136843" r="165418" b="127317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e pri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0"/>
                    <a:stretch/>
                  </pic:blipFill>
                  <pic:spPr bwMode="auto">
                    <a:xfrm rot="16958335" flipV="1">
                      <a:off x="0" y="0"/>
                      <a:ext cx="1567832" cy="130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F8" w:rsidRPr="00DB05C9">
        <w:rPr>
          <w:rFonts w:ascii="Comic Sans MS" w:hAnsi="Comic Sans MS" w:cs="Calibri"/>
          <w:noProof/>
          <w:lang w:val="en-US"/>
        </w:rPr>
        <w:drawing>
          <wp:anchor distT="0" distB="0" distL="114300" distR="114300" simplePos="0" relativeHeight="251940864" behindDoc="1" locked="0" layoutInCell="1" allowOverlap="1" wp14:anchorId="3CED4885" wp14:editId="3C585F9F">
            <wp:simplePos x="0" y="0"/>
            <wp:positionH relativeFrom="column">
              <wp:posOffset>3610610</wp:posOffset>
            </wp:positionH>
            <wp:positionV relativeFrom="paragraph">
              <wp:posOffset>3334385</wp:posOffset>
            </wp:positionV>
            <wp:extent cx="1763395" cy="1709420"/>
            <wp:effectExtent l="171450" t="171450" r="141605" b="17653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e pri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0"/>
                    <a:stretch/>
                  </pic:blipFill>
                  <pic:spPr bwMode="auto">
                    <a:xfrm rot="11508032" flipV="1">
                      <a:off x="0" y="0"/>
                      <a:ext cx="1763395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F8" w:rsidRPr="00DB05C9">
        <w:rPr>
          <w:rFonts w:ascii="Comic Sans MS" w:hAnsi="Comic Sans MS" w:cs="Calibri"/>
          <w:noProof/>
          <w:lang w:val="en-US"/>
        </w:rPr>
        <w:drawing>
          <wp:anchor distT="0" distB="0" distL="114300" distR="114300" simplePos="0" relativeHeight="251390976" behindDoc="1" locked="0" layoutInCell="1" allowOverlap="1" wp14:anchorId="16AEFAD8" wp14:editId="06E1BEE5">
            <wp:simplePos x="0" y="0"/>
            <wp:positionH relativeFrom="column">
              <wp:posOffset>3491421</wp:posOffset>
            </wp:positionH>
            <wp:positionV relativeFrom="paragraph">
              <wp:posOffset>4372721</wp:posOffset>
            </wp:positionV>
            <wp:extent cx="1051557" cy="1647606"/>
            <wp:effectExtent l="159068" t="412432" r="41592" b="40354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e pri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0"/>
                    <a:stretch/>
                  </pic:blipFill>
                  <pic:spPr bwMode="auto">
                    <a:xfrm rot="13858655" flipV="1">
                      <a:off x="0" y="0"/>
                      <a:ext cx="1051557" cy="164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F8" w:rsidRPr="00DB05C9">
        <w:rPr>
          <w:rFonts w:ascii="Comic Sans MS" w:hAnsi="Comic Sans MS" w:cs="Calibri"/>
          <w:noProof/>
          <w:lang w:val="en-US"/>
        </w:rPr>
        <w:drawing>
          <wp:anchor distT="0" distB="0" distL="114300" distR="114300" simplePos="0" relativeHeight="251644928" behindDoc="1" locked="0" layoutInCell="1" allowOverlap="1" wp14:anchorId="59271EA1" wp14:editId="3261B993">
            <wp:simplePos x="0" y="0"/>
            <wp:positionH relativeFrom="column">
              <wp:posOffset>1759123</wp:posOffset>
            </wp:positionH>
            <wp:positionV relativeFrom="paragraph">
              <wp:posOffset>5146855</wp:posOffset>
            </wp:positionV>
            <wp:extent cx="1461907" cy="1850390"/>
            <wp:effectExtent l="0" t="3810" r="127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e pri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0"/>
                    <a:stretch/>
                  </pic:blipFill>
                  <pic:spPr bwMode="auto">
                    <a:xfrm rot="16200000" flipH="1" flipV="1">
                      <a:off x="0" y="0"/>
                      <a:ext cx="1461907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F8" w:rsidRPr="00DB05C9">
        <w:rPr>
          <w:rFonts w:ascii="Comic Sans MS" w:hAnsi="Comic Sans MS" w:cs="Calibri"/>
          <w:noProof/>
          <w:lang w:val="en-US"/>
        </w:rPr>
        <w:drawing>
          <wp:anchor distT="0" distB="0" distL="114300" distR="114300" simplePos="0" relativeHeight="251490304" behindDoc="1" locked="0" layoutInCell="1" allowOverlap="1" wp14:anchorId="32DBE09E" wp14:editId="35433A41">
            <wp:simplePos x="0" y="0"/>
            <wp:positionH relativeFrom="column">
              <wp:posOffset>665964</wp:posOffset>
            </wp:positionH>
            <wp:positionV relativeFrom="paragraph">
              <wp:posOffset>2812482</wp:posOffset>
            </wp:positionV>
            <wp:extent cx="1666822" cy="1608206"/>
            <wp:effectExtent l="238760" t="237490" r="248920" b="2298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e pri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0"/>
                    <a:stretch/>
                  </pic:blipFill>
                  <pic:spPr bwMode="auto">
                    <a:xfrm rot="17375796" flipV="1">
                      <a:off x="0" y="0"/>
                      <a:ext cx="1737582" cy="167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F8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771904" behindDoc="1" locked="0" layoutInCell="1" allowOverlap="1" wp14:anchorId="4514E925" wp14:editId="3C20EB12">
            <wp:simplePos x="0" y="0"/>
            <wp:positionH relativeFrom="column">
              <wp:posOffset>-759460</wp:posOffset>
            </wp:positionH>
            <wp:positionV relativeFrom="paragraph">
              <wp:posOffset>2444329</wp:posOffset>
            </wp:positionV>
            <wp:extent cx="1700012" cy="926465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0012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149B6C" w14:textId="30B78147" w:rsidR="006353F0" w:rsidRPr="006353F0" w:rsidRDefault="00E17CA1" w:rsidP="006353F0">
      <w:r>
        <w:rPr>
          <w:rFonts w:ascii="Comic Sans MS" w:hAnsi="Comic Sans MS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A93E75" wp14:editId="57611D5E">
                <wp:simplePos x="0" y="0"/>
                <wp:positionH relativeFrom="column">
                  <wp:posOffset>-476885</wp:posOffset>
                </wp:positionH>
                <wp:positionV relativeFrom="paragraph">
                  <wp:posOffset>149860</wp:posOffset>
                </wp:positionV>
                <wp:extent cx="2846070" cy="1524000"/>
                <wp:effectExtent l="0" t="0" r="1143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A8A51" w14:textId="77777777" w:rsidR="00766077" w:rsidRPr="00B8289C" w:rsidRDefault="00766077" w:rsidP="00766077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B8289C">
                              <w:rPr>
                                <w:b/>
                                <w:bCs/>
                                <w:color w:val="7030A0"/>
                              </w:rPr>
                              <w:t xml:space="preserve">I will </w:t>
                            </w:r>
                            <w:proofErr w:type="gramStart"/>
                            <w:r w:rsidRPr="00B8289C">
                              <w:rPr>
                                <w:b/>
                                <w:bCs/>
                                <w:color w:val="7030A0"/>
                              </w:rPr>
                              <w:t>ask :</w:t>
                            </w:r>
                            <w:proofErr w:type="gramEnd"/>
                            <w:r w:rsidRPr="00B8289C">
                              <w:rPr>
                                <w:b/>
                                <w:bCs/>
                                <w:color w:val="7030A0"/>
                              </w:rPr>
                              <w:t>-</w:t>
                            </w:r>
                          </w:p>
                          <w:p w14:paraId="7939117A" w14:textId="0757F0F4" w:rsidR="00766077" w:rsidRPr="00B8289C" w:rsidRDefault="00766077" w:rsidP="00766077">
                            <w:pPr>
                              <w:rPr>
                                <w:color w:val="7030A0"/>
                              </w:rPr>
                            </w:pPr>
                            <w:r w:rsidRPr="00B8289C">
                              <w:rPr>
                                <w:color w:val="7030A0"/>
                              </w:rPr>
                              <w:t>What a child /young person is good at</w:t>
                            </w:r>
                            <w:r w:rsidR="00E17CA1">
                              <w:rPr>
                                <w:color w:val="7030A0"/>
                              </w:rPr>
                              <w:t>.</w:t>
                            </w:r>
                          </w:p>
                          <w:p w14:paraId="1D605D2C" w14:textId="7894D38A" w:rsidR="00766077" w:rsidRPr="00B8289C" w:rsidRDefault="006C345B" w:rsidP="00766077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W</w:t>
                            </w:r>
                            <w:r w:rsidR="00766077" w:rsidRPr="00B8289C">
                              <w:rPr>
                                <w:color w:val="7030A0"/>
                              </w:rPr>
                              <w:t>hat they find more difficult.</w:t>
                            </w:r>
                          </w:p>
                          <w:p w14:paraId="327B1660" w14:textId="3972C203" w:rsidR="006C345B" w:rsidRDefault="00766077" w:rsidP="00766077">
                            <w:pPr>
                              <w:rPr>
                                <w:color w:val="7030A0"/>
                              </w:rPr>
                            </w:pPr>
                            <w:r w:rsidRPr="00B8289C">
                              <w:rPr>
                                <w:color w:val="7030A0"/>
                              </w:rPr>
                              <w:t>How they think they learn best</w:t>
                            </w:r>
                            <w:r w:rsidR="006C345B">
                              <w:rPr>
                                <w:color w:val="7030A0"/>
                              </w:rPr>
                              <w:t>.</w:t>
                            </w:r>
                          </w:p>
                          <w:p w14:paraId="14E33189" w14:textId="53C3783D" w:rsidR="00766077" w:rsidRDefault="006C345B" w:rsidP="00766077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W</w:t>
                            </w:r>
                            <w:r w:rsidR="00766077" w:rsidRPr="00B8289C">
                              <w:rPr>
                                <w:color w:val="7030A0"/>
                              </w:rPr>
                              <w:t>hat things they like and dislike.</w:t>
                            </w:r>
                          </w:p>
                          <w:p w14:paraId="0CE88D76" w14:textId="77777777" w:rsidR="00E17CA1" w:rsidRPr="00B8289C" w:rsidRDefault="00E17CA1" w:rsidP="00766077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4A54EC4D" w14:textId="6AF0125C" w:rsidR="00766077" w:rsidRPr="00B8289C" w:rsidRDefault="00766077" w:rsidP="00766077">
                            <w:pPr>
                              <w:rPr>
                                <w:color w:val="7030A0"/>
                              </w:rPr>
                            </w:pPr>
                            <w:r w:rsidRPr="00B8289C">
                              <w:rPr>
                                <w:color w:val="7030A0"/>
                              </w:rPr>
                              <w:t>I have tasks activities and games which I use to help me with my detective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3E75" id="Text Box 23" o:spid="_x0000_s1028" type="#_x0000_t202" style="position:absolute;margin-left:-37.55pt;margin-top:11.8pt;width:224.1pt;height:120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" fillcolor="white [3201]" strokeweight=".5pt">
                <v:textbox>
                  <w:txbxContent>
                    <w:p w14:paraId="341A8A51" w14:textId="77777777" w:rsidR="00766077" w:rsidRPr="00B8289C" w:rsidRDefault="00766077" w:rsidP="00766077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B8289C">
                        <w:rPr>
                          <w:b/>
                          <w:bCs/>
                          <w:color w:val="7030A0"/>
                        </w:rPr>
                        <w:t xml:space="preserve">I will </w:t>
                      </w:r>
                      <w:proofErr w:type="gramStart"/>
                      <w:r w:rsidRPr="00B8289C">
                        <w:rPr>
                          <w:b/>
                          <w:bCs/>
                          <w:color w:val="7030A0"/>
                        </w:rPr>
                        <w:t>ask :</w:t>
                      </w:r>
                      <w:proofErr w:type="gramEnd"/>
                      <w:r w:rsidRPr="00B8289C">
                        <w:rPr>
                          <w:b/>
                          <w:bCs/>
                          <w:color w:val="7030A0"/>
                        </w:rPr>
                        <w:t>-</w:t>
                      </w:r>
                    </w:p>
                    <w:p w14:paraId="7939117A" w14:textId="0757F0F4" w:rsidR="00766077" w:rsidRPr="00B8289C" w:rsidRDefault="00766077" w:rsidP="00766077">
                      <w:pPr>
                        <w:rPr>
                          <w:color w:val="7030A0"/>
                        </w:rPr>
                      </w:pPr>
                      <w:r w:rsidRPr="00B8289C">
                        <w:rPr>
                          <w:color w:val="7030A0"/>
                        </w:rPr>
                        <w:t>What a child /young person is good at</w:t>
                      </w:r>
                      <w:r w:rsidR="00E17CA1">
                        <w:rPr>
                          <w:color w:val="7030A0"/>
                        </w:rPr>
                        <w:t>.</w:t>
                      </w:r>
                    </w:p>
                    <w:p w14:paraId="1D605D2C" w14:textId="7894D38A" w:rsidR="00766077" w:rsidRPr="00B8289C" w:rsidRDefault="006C345B" w:rsidP="00766077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W</w:t>
                      </w:r>
                      <w:r w:rsidR="00766077" w:rsidRPr="00B8289C">
                        <w:rPr>
                          <w:color w:val="7030A0"/>
                        </w:rPr>
                        <w:t>hat they find more difficult.</w:t>
                      </w:r>
                    </w:p>
                    <w:p w14:paraId="327B1660" w14:textId="3972C203" w:rsidR="006C345B" w:rsidRDefault="00766077" w:rsidP="00766077">
                      <w:pPr>
                        <w:rPr>
                          <w:color w:val="7030A0"/>
                        </w:rPr>
                      </w:pPr>
                      <w:r w:rsidRPr="00B8289C">
                        <w:rPr>
                          <w:color w:val="7030A0"/>
                        </w:rPr>
                        <w:t>How they think they learn best</w:t>
                      </w:r>
                      <w:r w:rsidR="006C345B">
                        <w:rPr>
                          <w:color w:val="7030A0"/>
                        </w:rPr>
                        <w:t>.</w:t>
                      </w:r>
                    </w:p>
                    <w:p w14:paraId="14E33189" w14:textId="53C3783D" w:rsidR="00766077" w:rsidRDefault="006C345B" w:rsidP="00766077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W</w:t>
                      </w:r>
                      <w:r w:rsidR="00766077" w:rsidRPr="00B8289C">
                        <w:rPr>
                          <w:color w:val="7030A0"/>
                        </w:rPr>
                        <w:t>hat things they like and dislike.</w:t>
                      </w:r>
                    </w:p>
                    <w:p w14:paraId="0CE88D76" w14:textId="77777777" w:rsidR="00E17CA1" w:rsidRPr="00B8289C" w:rsidRDefault="00E17CA1" w:rsidP="00766077">
                      <w:pPr>
                        <w:rPr>
                          <w:color w:val="7030A0"/>
                        </w:rPr>
                      </w:pPr>
                    </w:p>
                    <w:p w14:paraId="4A54EC4D" w14:textId="6AF0125C" w:rsidR="00766077" w:rsidRPr="00B8289C" w:rsidRDefault="00766077" w:rsidP="00766077">
                      <w:pPr>
                        <w:rPr>
                          <w:color w:val="7030A0"/>
                        </w:rPr>
                      </w:pPr>
                      <w:r w:rsidRPr="00B8289C">
                        <w:rPr>
                          <w:color w:val="7030A0"/>
                        </w:rPr>
                        <w:t>I have tasks activities and games which I use to help me with my detective work.</w:t>
                      </w:r>
                    </w:p>
                  </w:txbxContent>
                </v:textbox>
              </v:shape>
            </w:pict>
          </mc:Fallback>
        </mc:AlternateContent>
      </w:r>
    </w:p>
    <w:p w14:paraId="61C04998" w14:textId="0AE75B03" w:rsidR="006353F0" w:rsidRPr="006353F0" w:rsidRDefault="00E17CA1" w:rsidP="006353F0"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7D00D1" wp14:editId="2D817DF8">
                <wp:simplePos x="0" y="0"/>
                <wp:positionH relativeFrom="column">
                  <wp:posOffset>3485515</wp:posOffset>
                </wp:positionH>
                <wp:positionV relativeFrom="paragraph">
                  <wp:posOffset>66040</wp:posOffset>
                </wp:positionV>
                <wp:extent cx="2894330" cy="1295400"/>
                <wp:effectExtent l="0" t="0" r="2032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1A329" w14:textId="3FAE26C7" w:rsidR="00766077" w:rsidRPr="00B8289C" w:rsidRDefault="00766077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B8289C">
                              <w:rPr>
                                <w:color w:val="4F6228" w:themeColor="accent3" w:themeShade="80"/>
                              </w:rPr>
                              <w:t xml:space="preserve">Once I have collected clues, I work with school and help develop a plan to make sure that </w:t>
                            </w:r>
                            <w:r w:rsidR="00021B39">
                              <w:rPr>
                                <w:color w:val="4F6228" w:themeColor="accent3" w:themeShade="80"/>
                              </w:rPr>
                              <w:t>a</w:t>
                            </w:r>
                            <w:r w:rsidRPr="00B8289C">
                              <w:rPr>
                                <w:color w:val="4F6228" w:themeColor="accent3" w:themeShade="80"/>
                              </w:rPr>
                              <w:t xml:space="preserve"> child has the opportunities, resources and support they need to help them learn successfully and confidently in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00D1" id="Text Box 25" o:spid="_x0000_s1029" type="#_x0000_t202" style="position:absolute;margin-left:274.45pt;margin-top:5.2pt;width:227.9pt;height:10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" fillcolor="white [3201]" strokeweight=".5pt">
                <v:textbox>
                  <w:txbxContent>
                    <w:p w14:paraId="5081A329" w14:textId="3FAE26C7" w:rsidR="00766077" w:rsidRPr="00B8289C" w:rsidRDefault="00766077">
                      <w:pPr>
                        <w:rPr>
                          <w:color w:val="4F6228" w:themeColor="accent3" w:themeShade="80"/>
                        </w:rPr>
                      </w:pPr>
                      <w:r w:rsidRPr="00B8289C">
                        <w:rPr>
                          <w:color w:val="4F6228" w:themeColor="accent3" w:themeShade="80"/>
                        </w:rPr>
                        <w:t xml:space="preserve">Once I have collected clues, I work with school and help develop a plan to make sure that </w:t>
                      </w:r>
                      <w:r w:rsidR="00021B39">
                        <w:rPr>
                          <w:color w:val="4F6228" w:themeColor="accent3" w:themeShade="80"/>
                        </w:rPr>
                        <w:t>a</w:t>
                      </w:r>
                      <w:r w:rsidRPr="00B8289C">
                        <w:rPr>
                          <w:color w:val="4F6228" w:themeColor="accent3" w:themeShade="80"/>
                        </w:rPr>
                        <w:t xml:space="preserve"> child has the opportunities, resources and support they need to help them learn successfully and confidently in school.</w:t>
                      </w:r>
                    </w:p>
                  </w:txbxContent>
                </v:textbox>
              </v:shape>
            </w:pict>
          </mc:Fallback>
        </mc:AlternateContent>
      </w:r>
    </w:p>
    <w:p w14:paraId="6DA5408B" w14:textId="7718DE5E" w:rsidR="006353F0" w:rsidRPr="006353F0" w:rsidRDefault="006353F0" w:rsidP="006353F0"/>
    <w:p w14:paraId="4E233FD0" w14:textId="5A3BC5F0" w:rsidR="006353F0" w:rsidRPr="006353F0" w:rsidRDefault="006353F0" w:rsidP="006353F0"/>
    <w:p w14:paraId="63130892" w14:textId="0457B9CE" w:rsidR="006353F0" w:rsidRPr="006353F0" w:rsidRDefault="006353F0" w:rsidP="006353F0"/>
    <w:p w14:paraId="70777E6C" w14:textId="5E84BAA6" w:rsidR="006353F0" w:rsidRPr="006353F0" w:rsidRDefault="006353F0" w:rsidP="006353F0"/>
    <w:p w14:paraId="4D50CC0F" w14:textId="1619D02E" w:rsidR="006353F0" w:rsidRPr="006353F0" w:rsidRDefault="006353F0" w:rsidP="006353F0"/>
    <w:p w14:paraId="3F8F2470" w14:textId="20EC82DC" w:rsidR="006353F0" w:rsidRPr="006353F0" w:rsidRDefault="006353F0" w:rsidP="006353F0"/>
    <w:p w14:paraId="4CD1003D" w14:textId="22BCB703" w:rsidR="006353F0" w:rsidRPr="006353F0" w:rsidRDefault="006353F0" w:rsidP="006353F0"/>
    <w:p w14:paraId="54808488" w14:textId="77D302CB" w:rsidR="006353F0" w:rsidRPr="006353F0" w:rsidRDefault="006353F0" w:rsidP="006353F0"/>
    <w:p w14:paraId="1BCA8F9D" w14:textId="7070B64F" w:rsidR="006353F0" w:rsidRPr="006353F0" w:rsidRDefault="00B430C7" w:rsidP="00B430C7">
      <w:pPr>
        <w:tabs>
          <w:tab w:val="left" w:pos="5435"/>
        </w:tabs>
      </w:pPr>
      <w:r>
        <w:tab/>
      </w:r>
      <w:r w:rsidR="00353900">
        <w:t xml:space="preserve">                                                  </w:t>
      </w:r>
      <w:r>
        <w:t>I love-</w:t>
      </w:r>
    </w:p>
    <w:p w14:paraId="66C7C928" w14:textId="751F0A99" w:rsidR="006353F0" w:rsidRPr="006353F0" w:rsidRDefault="00353900" w:rsidP="00B430C7">
      <w:pPr>
        <w:tabs>
          <w:tab w:val="left" w:pos="6429"/>
        </w:tabs>
      </w:pPr>
      <w:r w:rsidRPr="00B430C7">
        <w:rPr>
          <w:noProof/>
          <w:lang w:val="en"/>
        </w:rPr>
        <w:drawing>
          <wp:anchor distT="0" distB="0" distL="114300" distR="114300" simplePos="0" relativeHeight="252078080" behindDoc="1" locked="0" layoutInCell="1" allowOverlap="1" wp14:anchorId="19A17CD6" wp14:editId="1292B797">
            <wp:simplePos x="0" y="0"/>
            <wp:positionH relativeFrom="column">
              <wp:posOffset>4010292</wp:posOffset>
            </wp:positionH>
            <wp:positionV relativeFrom="paragraph">
              <wp:posOffset>81924</wp:posOffset>
            </wp:positionV>
            <wp:extent cx="837127" cy="724987"/>
            <wp:effectExtent l="0" t="0" r="1270" b="0"/>
            <wp:wrapNone/>
            <wp:docPr id="37" name="Picture 3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7" cy="7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C7">
        <w:t xml:space="preserve"> </w:t>
      </w:r>
      <w:r w:rsidR="00B430C7" w:rsidRPr="00B430C7">
        <w:t xml:space="preserve">  I love…….</w:t>
      </w:r>
    </w:p>
    <w:p w14:paraId="68A0FC06" w14:textId="4403941A" w:rsidR="006353F0" w:rsidRPr="006353F0" w:rsidRDefault="006353F0" w:rsidP="006353F0"/>
    <w:p w14:paraId="612CDC59" w14:textId="6D912C2E" w:rsidR="00D00123" w:rsidRPr="00D00123" w:rsidRDefault="00353900" w:rsidP="00D00123">
      <w:pPr>
        <w:tabs>
          <w:tab w:val="left" w:pos="2839"/>
        </w:tabs>
      </w:pPr>
      <w:r w:rsidRPr="008C4D27">
        <w:rPr>
          <w:noProof/>
        </w:rPr>
        <w:drawing>
          <wp:anchor distT="0" distB="0" distL="114300" distR="114300" simplePos="0" relativeHeight="252081152" behindDoc="1" locked="0" layoutInCell="1" allowOverlap="1" wp14:anchorId="6CC4D80C" wp14:editId="2EEF973F">
            <wp:simplePos x="0" y="0"/>
            <wp:positionH relativeFrom="column">
              <wp:posOffset>5734794</wp:posOffset>
            </wp:positionH>
            <wp:positionV relativeFrom="paragraph">
              <wp:posOffset>56148</wp:posOffset>
            </wp:positionV>
            <wp:extent cx="781694" cy="776971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694" cy="77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D27" w:rsidRPr="008C4D27">
        <w:rPr>
          <w:noProof/>
        </w:rPr>
        <w:drawing>
          <wp:anchor distT="0" distB="0" distL="114300" distR="114300" simplePos="0" relativeHeight="252085248" behindDoc="1" locked="0" layoutInCell="1" allowOverlap="1" wp14:anchorId="20C8FC7B" wp14:editId="62A469D5">
            <wp:simplePos x="0" y="0"/>
            <wp:positionH relativeFrom="column">
              <wp:posOffset>4765890</wp:posOffset>
            </wp:positionH>
            <wp:positionV relativeFrom="paragraph">
              <wp:posOffset>94812</wp:posOffset>
            </wp:positionV>
            <wp:extent cx="770855" cy="450761"/>
            <wp:effectExtent l="0" t="0" r="0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0855" cy="45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123">
        <w:tab/>
      </w:r>
      <w:r w:rsidR="00D00123" w:rsidRPr="00D00123">
        <w:t>I live in a …….</w:t>
      </w:r>
    </w:p>
    <w:p w14:paraId="0076910A" w14:textId="0D4920A0" w:rsidR="006353F0" w:rsidRPr="006353F0" w:rsidRDefault="00D00123" w:rsidP="00D00123">
      <w:pPr>
        <w:tabs>
          <w:tab w:val="left" w:pos="2839"/>
        </w:tabs>
      </w:pPr>
      <w:r>
        <w:rPr>
          <w:noProof/>
        </w:rPr>
        <w:drawing>
          <wp:anchor distT="0" distB="0" distL="114300" distR="114300" simplePos="0" relativeHeight="252013568" behindDoc="1" locked="0" layoutInCell="1" allowOverlap="1" wp14:anchorId="1BAA8166" wp14:editId="30005498">
            <wp:simplePos x="0" y="0"/>
            <wp:positionH relativeFrom="column">
              <wp:posOffset>1811781</wp:posOffset>
            </wp:positionH>
            <wp:positionV relativeFrom="paragraph">
              <wp:posOffset>6637</wp:posOffset>
            </wp:positionV>
            <wp:extent cx="658495" cy="704850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BA34E" w14:textId="627B14BF" w:rsidR="006353F0" w:rsidRPr="006353F0" w:rsidRDefault="00353900" w:rsidP="006353F0">
      <w:r>
        <w:rPr>
          <w:noProof/>
        </w:rPr>
        <w:drawing>
          <wp:anchor distT="0" distB="0" distL="114300" distR="114300" simplePos="0" relativeHeight="252073984" behindDoc="1" locked="0" layoutInCell="1" allowOverlap="1" wp14:anchorId="58893A77" wp14:editId="41A363C8">
            <wp:simplePos x="0" y="0"/>
            <wp:positionH relativeFrom="column">
              <wp:posOffset>3605637</wp:posOffset>
            </wp:positionH>
            <wp:positionV relativeFrom="paragraph">
              <wp:posOffset>9167</wp:posOffset>
            </wp:positionV>
            <wp:extent cx="560070" cy="758190"/>
            <wp:effectExtent l="0" t="0" r="0" b="3810"/>
            <wp:wrapNone/>
            <wp:docPr id="35" name="Picture 35" descr="Image result for Chocolate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ocolate B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EC0AE" w14:textId="32FD9C0B" w:rsidR="006353F0" w:rsidRPr="006353F0" w:rsidRDefault="006353F0" w:rsidP="006353F0"/>
    <w:p w14:paraId="42AA72AC" w14:textId="0CD30DBA" w:rsidR="008C4D27" w:rsidRPr="006353F0" w:rsidRDefault="008C4D27" w:rsidP="008C4D27">
      <w:pPr>
        <w:jc w:val="center"/>
      </w:pPr>
      <w:r>
        <w:t xml:space="preserve">                 </w:t>
      </w:r>
    </w:p>
    <w:p w14:paraId="486E1DF6" w14:textId="6C08F90D" w:rsidR="006353F0" w:rsidRPr="006353F0" w:rsidRDefault="00353900" w:rsidP="006353F0">
      <w:r>
        <w:rPr>
          <w:noProof/>
        </w:rPr>
        <w:drawing>
          <wp:anchor distT="0" distB="0" distL="114300" distR="114300" simplePos="0" relativeHeight="252041216" behindDoc="1" locked="0" layoutInCell="1" allowOverlap="1" wp14:anchorId="2DB9DF2F" wp14:editId="0A9E74A3">
            <wp:simplePos x="0" y="0"/>
            <wp:positionH relativeFrom="column">
              <wp:posOffset>561975</wp:posOffset>
            </wp:positionH>
            <wp:positionV relativeFrom="paragraph">
              <wp:posOffset>32206</wp:posOffset>
            </wp:positionV>
            <wp:extent cx="929640" cy="774065"/>
            <wp:effectExtent l="0" t="0" r="3810" b="6985"/>
            <wp:wrapNone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388772" w14:textId="37B739AA" w:rsidR="00D00123" w:rsidRPr="00936F21" w:rsidRDefault="00D00123" w:rsidP="00D00123">
      <w:r>
        <w:t xml:space="preserve">I have 3 - </w:t>
      </w:r>
    </w:p>
    <w:p w14:paraId="165F9735" w14:textId="52D023B0" w:rsidR="00D00123" w:rsidRPr="006353F0" w:rsidRDefault="00D00123" w:rsidP="006353F0"/>
    <w:p w14:paraId="61E1CEC1" w14:textId="59E2D27F" w:rsidR="006353F0" w:rsidRPr="006353F0" w:rsidRDefault="006353F0" w:rsidP="006353F0"/>
    <w:p w14:paraId="6FB19DA7" w14:textId="4ECE3DD9" w:rsidR="006353F0" w:rsidRDefault="00353900" w:rsidP="006353F0">
      <w:r w:rsidRPr="00DB05C9">
        <w:rPr>
          <w:rFonts w:ascii="Comic Sans MS" w:hAnsi="Comic Sans MS" w:cs="Calibri"/>
          <w:noProof/>
          <w:lang w:val="en-US"/>
        </w:rPr>
        <w:drawing>
          <wp:anchor distT="0" distB="0" distL="114300" distR="114300" simplePos="0" relativeHeight="251982848" behindDoc="1" locked="0" layoutInCell="1" allowOverlap="1" wp14:anchorId="15E3881D" wp14:editId="5AAC98C1">
            <wp:simplePos x="0" y="0"/>
            <wp:positionH relativeFrom="column">
              <wp:posOffset>1112699</wp:posOffset>
            </wp:positionH>
            <wp:positionV relativeFrom="paragraph">
              <wp:posOffset>80010</wp:posOffset>
            </wp:positionV>
            <wp:extent cx="1464945" cy="1710055"/>
            <wp:effectExtent l="361950" t="266700" r="306705" b="2711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e print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0"/>
                    <a:stretch/>
                  </pic:blipFill>
                  <pic:spPr bwMode="auto">
                    <a:xfrm rot="1997979" flipH="1" flipV="1">
                      <a:off x="0" y="0"/>
                      <a:ext cx="1464945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9A383" w14:textId="5026CC2B" w:rsidR="00936F21" w:rsidRPr="00936F21" w:rsidRDefault="00353900" w:rsidP="00936F21">
      <w:r>
        <w:rPr>
          <w:noProof/>
        </w:rPr>
        <w:drawing>
          <wp:anchor distT="0" distB="0" distL="114300" distR="114300" simplePos="0" relativeHeight="252054528" behindDoc="1" locked="0" layoutInCell="1" allowOverlap="1" wp14:anchorId="260BEB8A" wp14:editId="1B5FE388">
            <wp:simplePos x="0" y="0"/>
            <wp:positionH relativeFrom="column">
              <wp:posOffset>657932</wp:posOffset>
            </wp:positionH>
            <wp:positionV relativeFrom="paragraph">
              <wp:posOffset>163079</wp:posOffset>
            </wp:positionV>
            <wp:extent cx="838557" cy="701597"/>
            <wp:effectExtent l="0" t="0" r="0" b="3810"/>
            <wp:wrapNone/>
            <wp:docPr id="34" name="Picture 34" descr="Image result for man throwing a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n throwing a p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20" cy="7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472C" w:rsidRPr="0044472C">
        <w:rPr>
          <w:noProof/>
        </w:rPr>
        <w:drawing>
          <wp:anchor distT="0" distB="0" distL="114300" distR="114300" simplePos="0" relativeHeight="252100608" behindDoc="1" locked="0" layoutInCell="1" allowOverlap="1" wp14:anchorId="2403CA1C" wp14:editId="7B7367AE">
            <wp:simplePos x="0" y="0"/>
            <wp:positionH relativeFrom="column">
              <wp:posOffset>5409762</wp:posOffset>
            </wp:positionH>
            <wp:positionV relativeFrom="paragraph">
              <wp:posOffset>124836</wp:posOffset>
            </wp:positionV>
            <wp:extent cx="682580" cy="517509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580" cy="51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9E5F3" w14:textId="6FADAB4F" w:rsidR="00936F21" w:rsidRPr="00936F21" w:rsidRDefault="00D00123" w:rsidP="00D00123">
      <w:pPr>
        <w:tabs>
          <w:tab w:val="left" w:pos="3793"/>
        </w:tabs>
      </w:pPr>
      <w:r>
        <w:t xml:space="preserve">                                                                 </w:t>
      </w:r>
      <w:bookmarkStart w:id="2" w:name="_Hlk66990185"/>
      <w:r>
        <w:t xml:space="preserve">  </w:t>
      </w:r>
      <w:bookmarkEnd w:id="2"/>
    </w:p>
    <w:p w14:paraId="2EC818B1" w14:textId="47BB524C" w:rsidR="00936F21" w:rsidRDefault="00936F21" w:rsidP="00353900">
      <w:pPr>
        <w:tabs>
          <w:tab w:val="left" w:pos="7829"/>
        </w:tabs>
        <w:ind w:left="-709" w:hanging="284"/>
      </w:pPr>
      <w:r>
        <w:t xml:space="preserve">My husband is a </w:t>
      </w:r>
      <w:r w:rsidR="0044472C">
        <w:t xml:space="preserve">                                                                                              </w:t>
      </w:r>
      <w:r w:rsidR="00353900">
        <w:t xml:space="preserve">                           </w:t>
      </w:r>
      <w:r w:rsidR="0044472C">
        <w:t xml:space="preserve">  I don’t like-   </w:t>
      </w:r>
    </w:p>
    <w:p w14:paraId="084B502C" w14:textId="7F0A4D6D" w:rsidR="00353900" w:rsidRPr="006353F0" w:rsidRDefault="00021B39" w:rsidP="00021B39">
      <w:r>
        <w:t xml:space="preserve">                                                                  </w:t>
      </w:r>
      <w:r w:rsidR="00353900">
        <w:t>I’m good at-</w:t>
      </w:r>
    </w:p>
    <w:p w14:paraId="6C73A6D5" w14:textId="2DAC609B" w:rsidR="00936F21" w:rsidRDefault="00021B39" w:rsidP="00D00123">
      <w:pPr>
        <w:tabs>
          <w:tab w:val="left" w:pos="3387"/>
        </w:tabs>
      </w:pPr>
      <w:r w:rsidRPr="0044472C">
        <w:rPr>
          <w:noProof/>
        </w:rPr>
        <w:drawing>
          <wp:anchor distT="0" distB="0" distL="114300" distR="114300" simplePos="0" relativeHeight="252105728" behindDoc="1" locked="0" layoutInCell="1" allowOverlap="1" wp14:anchorId="3616181F" wp14:editId="38200376">
            <wp:simplePos x="0" y="0"/>
            <wp:positionH relativeFrom="column">
              <wp:posOffset>5341846</wp:posOffset>
            </wp:positionH>
            <wp:positionV relativeFrom="paragraph">
              <wp:posOffset>89552</wp:posOffset>
            </wp:positionV>
            <wp:extent cx="446636" cy="721217"/>
            <wp:effectExtent l="0" t="0" r="0" b="317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36" cy="72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0FEB">
        <w:rPr>
          <w:noProof/>
        </w:rPr>
        <w:drawing>
          <wp:anchor distT="0" distB="0" distL="114300" distR="114300" simplePos="0" relativeHeight="252106752" behindDoc="1" locked="0" layoutInCell="1" allowOverlap="1" wp14:anchorId="5C728609" wp14:editId="05D1C87F">
            <wp:simplePos x="0" y="0"/>
            <wp:positionH relativeFrom="column">
              <wp:posOffset>5960972</wp:posOffset>
            </wp:positionH>
            <wp:positionV relativeFrom="paragraph">
              <wp:posOffset>64535</wp:posOffset>
            </wp:positionV>
            <wp:extent cx="604520" cy="804545"/>
            <wp:effectExtent l="0" t="0" r="508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E8931" w14:textId="5CD1D4F6" w:rsidR="00936F21" w:rsidRDefault="00353900" w:rsidP="00D00123">
      <w:pPr>
        <w:tabs>
          <w:tab w:val="left" w:pos="3428"/>
        </w:tabs>
      </w:pPr>
      <w:r w:rsidRPr="008C4D27">
        <w:rPr>
          <w:noProof/>
        </w:rPr>
        <w:drawing>
          <wp:anchor distT="0" distB="0" distL="114300" distR="114300" simplePos="0" relativeHeight="252092416" behindDoc="1" locked="0" layoutInCell="1" allowOverlap="1" wp14:anchorId="79991869" wp14:editId="58433BDE">
            <wp:simplePos x="0" y="0"/>
            <wp:positionH relativeFrom="column">
              <wp:posOffset>2473120</wp:posOffset>
            </wp:positionH>
            <wp:positionV relativeFrom="paragraph">
              <wp:posOffset>143975</wp:posOffset>
            </wp:positionV>
            <wp:extent cx="603011" cy="502509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11" cy="50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123">
        <w:tab/>
      </w:r>
    </w:p>
    <w:p w14:paraId="65CB641E" w14:textId="46044A8A" w:rsidR="00B430C7" w:rsidRDefault="00B430C7" w:rsidP="00353900">
      <w:pPr>
        <w:ind w:hanging="567"/>
      </w:pPr>
      <w:r>
        <w:t xml:space="preserve">I have a- </w:t>
      </w:r>
    </w:p>
    <w:p w14:paraId="1B71DEDF" w14:textId="3CFAD68F" w:rsidR="00B430C7" w:rsidRDefault="00353900" w:rsidP="00B430C7">
      <w:r w:rsidRPr="00B430C7">
        <w:rPr>
          <w:noProof/>
        </w:rPr>
        <w:drawing>
          <wp:anchor distT="0" distB="0" distL="114300" distR="114300" simplePos="0" relativeHeight="252067840" behindDoc="1" locked="0" layoutInCell="1" allowOverlap="1" wp14:anchorId="16118B58" wp14:editId="2CF1A119">
            <wp:simplePos x="0" y="0"/>
            <wp:positionH relativeFrom="column">
              <wp:posOffset>-37528</wp:posOffset>
            </wp:positionH>
            <wp:positionV relativeFrom="paragraph">
              <wp:posOffset>121509</wp:posOffset>
            </wp:positionV>
            <wp:extent cx="1045175" cy="695459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0845" cy="69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3D449" w14:textId="6427124F" w:rsidR="00B430C7" w:rsidRDefault="00353900" w:rsidP="00B430C7">
      <w:r w:rsidRPr="008C4D27">
        <w:rPr>
          <w:noProof/>
        </w:rPr>
        <w:drawing>
          <wp:anchor distT="0" distB="0" distL="114300" distR="114300" simplePos="0" relativeHeight="252097536" behindDoc="1" locked="0" layoutInCell="1" allowOverlap="1" wp14:anchorId="338AE6F5" wp14:editId="27C1BB1E">
            <wp:simplePos x="0" y="0"/>
            <wp:positionH relativeFrom="column">
              <wp:posOffset>1905459</wp:posOffset>
            </wp:positionH>
            <wp:positionV relativeFrom="paragraph">
              <wp:posOffset>48059</wp:posOffset>
            </wp:positionV>
            <wp:extent cx="579549" cy="436224"/>
            <wp:effectExtent l="0" t="0" r="0" b="25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549" cy="43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6730E" w14:textId="7FF87C86" w:rsidR="00B430C7" w:rsidRPr="00E17CA1" w:rsidRDefault="00B430C7" w:rsidP="00B430C7">
      <w:pPr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60CAE401" w14:textId="77777777" w:rsidR="00E17CA1" w:rsidRPr="00E17CA1" w:rsidRDefault="00E17CA1" w:rsidP="00B430C7">
      <w:pPr>
        <w:jc w:val="right"/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17CA1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I wonder what you have </w:t>
      </w:r>
    </w:p>
    <w:p w14:paraId="64145BFC" w14:textId="443A8BDF" w:rsidR="00B430C7" w:rsidRPr="00E17CA1" w:rsidRDefault="00E17CA1" w:rsidP="00B430C7">
      <w:pPr>
        <w:jc w:val="right"/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E17CA1">
        <w:rPr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iscovered about me!!</w:t>
      </w:r>
    </w:p>
    <w:p w14:paraId="5D5FFE43" w14:textId="46AA309F" w:rsidR="00B430C7" w:rsidRDefault="00B430C7" w:rsidP="00B430C7">
      <w:pPr>
        <w:jc w:val="right"/>
      </w:pPr>
    </w:p>
    <w:p w14:paraId="0A182D44" w14:textId="5C8D3396" w:rsidR="00B430C7" w:rsidRDefault="00B430C7" w:rsidP="00B430C7">
      <w:pPr>
        <w:jc w:val="right"/>
      </w:pPr>
    </w:p>
    <w:p w14:paraId="3000EFF0" w14:textId="4E8D0BD5" w:rsidR="00B430C7" w:rsidRDefault="00B430C7" w:rsidP="00B430C7">
      <w:pPr>
        <w:jc w:val="right"/>
      </w:pPr>
    </w:p>
    <w:p w14:paraId="6B7D438B" w14:textId="08E5F046" w:rsidR="00B430C7" w:rsidRDefault="00B430C7" w:rsidP="00B430C7">
      <w:pPr>
        <w:tabs>
          <w:tab w:val="left" w:pos="3448"/>
        </w:tabs>
      </w:pPr>
      <w:r>
        <w:tab/>
      </w:r>
    </w:p>
    <w:p w14:paraId="1AAB4C21" w14:textId="389445E3" w:rsidR="008C4D27" w:rsidRPr="008C4D27" w:rsidRDefault="008C4D27" w:rsidP="008C4D27"/>
    <w:p w14:paraId="2B49DC46" w14:textId="529AFF7D" w:rsidR="008C4D27" w:rsidRDefault="008C4D27" w:rsidP="008C4D27"/>
    <w:p w14:paraId="0FE2F6E4" w14:textId="0E044940" w:rsidR="008C4D27" w:rsidRDefault="008C4D27" w:rsidP="0044472C">
      <w:pPr>
        <w:tabs>
          <w:tab w:val="left" w:pos="3103"/>
          <w:tab w:val="center" w:pos="4592"/>
        </w:tabs>
      </w:pPr>
      <w:r>
        <w:tab/>
      </w:r>
      <w:r w:rsidR="0044472C">
        <w:tab/>
      </w:r>
    </w:p>
    <w:p w14:paraId="6FC04E74" w14:textId="2C3E4DF5" w:rsidR="008C4D27" w:rsidRPr="008C4D27" w:rsidRDefault="008C4D27" w:rsidP="008C4D27"/>
    <w:p w14:paraId="613FF9EB" w14:textId="0E961B5C" w:rsidR="008C4D27" w:rsidRDefault="008C4D27" w:rsidP="008C4D27"/>
    <w:p w14:paraId="7DC418E5" w14:textId="2801E983" w:rsidR="008C4D27" w:rsidRDefault="008C4D27" w:rsidP="008C4D27">
      <w:pPr>
        <w:tabs>
          <w:tab w:val="left" w:pos="3854"/>
        </w:tabs>
      </w:pPr>
      <w:r>
        <w:tab/>
      </w:r>
    </w:p>
    <w:p w14:paraId="6C681A35" w14:textId="70C2585D" w:rsidR="00D10FEB" w:rsidRPr="00D10FEB" w:rsidRDefault="00D10FEB" w:rsidP="00D10FEB"/>
    <w:p w14:paraId="6AC4E463" w14:textId="1E7AACDE" w:rsidR="00D10FEB" w:rsidRPr="00D10FEB" w:rsidRDefault="00D10FEB" w:rsidP="00D10FEB"/>
    <w:p w14:paraId="634680B6" w14:textId="36323F1A" w:rsidR="00D10FEB" w:rsidRPr="00D10FEB" w:rsidRDefault="00D10FEB" w:rsidP="00D10FEB">
      <w:pPr>
        <w:tabs>
          <w:tab w:val="left" w:pos="3468"/>
        </w:tabs>
      </w:pPr>
      <w:r>
        <w:tab/>
      </w:r>
    </w:p>
    <w:p w14:paraId="6DF6D7A1" w14:textId="31BB224B" w:rsidR="00D10FEB" w:rsidRPr="00D10FEB" w:rsidRDefault="00D10FEB" w:rsidP="00D10FEB"/>
    <w:p w14:paraId="731F52D0" w14:textId="13B8DEEA" w:rsidR="00D10FEB" w:rsidRPr="00D10FEB" w:rsidRDefault="00D10FEB" w:rsidP="00D10FEB"/>
    <w:p w14:paraId="364C7978" w14:textId="2EDCCEDB" w:rsidR="00D10FEB" w:rsidRPr="00D10FEB" w:rsidRDefault="00D10FEB" w:rsidP="00D10FEB"/>
    <w:p w14:paraId="67F86E5D" w14:textId="40AED893" w:rsidR="00D10FEB" w:rsidRPr="00D10FEB" w:rsidRDefault="00D10FEB" w:rsidP="00D10FEB"/>
    <w:p w14:paraId="0EB763BC" w14:textId="2C79DF17" w:rsidR="00D10FEB" w:rsidRPr="00D10FEB" w:rsidRDefault="00D10FEB" w:rsidP="00D10FEB"/>
    <w:p w14:paraId="5A704D3F" w14:textId="1C78DBF0" w:rsidR="00D10FEB" w:rsidRPr="00D10FEB" w:rsidRDefault="00D10FEB" w:rsidP="00D10FEB"/>
    <w:p w14:paraId="1FA1E3FA" w14:textId="44085CF6" w:rsidR="00D10FEB" w:rsidRPr="00D10FEB" w:rsidRDefault="00D10FEB" w:rsidP="00D10FEB"/>
    <w:p w14:paraId="28CC34ED" w14:textId="3E73C34D" w:rsidR="00D10FEB" w:rsidRDefault="00D10FEB" w:rsidP="00D10FEB"/>
    <w:p w14:paraId="3E01E01D" w14:textId="69878604" w:rsidR="00D10FEB" w:rsidRPr="00D10FEB" w:rsidRDefault="00D10FEB" w:rsidP="00D10FEB">
      <w:pPr>
        <w:tabs>
          <w:tab w:val="left" w:pos="5577"/>
        </w:tabs>
      </w:pPr>
      <w:r>
        <w:tab/>
      </w:r>
    </w:p>
    <w:sectPr w:rsidR="00D10FEB" w:rsidRPr="00D10FEB" w:rsidSect="00936F21">
      <w:pgSz w:w="11900" w:h="16840"/>
      <w:pgMar w:top="1440" w:right="144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FC3C" w14:textId="77777777" w:rsidR="00F3280C" w:rsidRDefault="00F3280C" w:rsidP="00936F21">
      <w:r>
        <w:separator/>
      </w:r>
    </w:p>
  </w:endnote>
  <w:endnote w:type="continuationSeparator" w:id="0">
    <w:p w14:paraId="0AE81E27" w14:textId="77777777" w:rsidR="00F3280C" w:rsidRDefault="00F3280C" w:rsidP="0093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2B12" w14:textId="77777777" w:rsidR="00F3280C" w:rsidRDefault="00F3280C" w:rsidP="00936F21">
      <w:r>
        <w:separator/>
      </w:r>
    </w:p>
  </w:footnote>
  <w:footnote w:type="continuationSeparator" w:id="0">
    <w:p w14:paraId="7FBF4AAA" w14:textId="77777777" w:rsidR="00F3280C" w:rsidRDefault="00F3280C" w:rsidP="00936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F0"/>
    <w:rsid w:val="00000A4F"/>
    <w:rsid w:val="00012ECE"/>
    <w:rsid w:val="00021B39"/>
    <w:rsid w:val="00026DCD"/>
    <w:rsid w:val="000B31F0"/>
    <w:rsid w:val="001F2D39"/>
    <w:rsid w:val="002404F8"/>
    <w:rsid w:val="00272CF2"/>
    <w:rsid w:val="00353900"/>
    <w:rsid w:val="003B4AB3"/>
    <w:rsid w:val="00401969"/>
    <w:rsid w:val="0044472C"/>
    <w:rsid w:val="00464D1A"/>
    <w:rsid w:val="00524480"/>
    <w:rsid w:val="00630F27"/>
    <w:rsid w:val="006353F0"/>
    <w:rsid w:val="006C345B"/>
    <w:rsid w:val="00733DDF"/>
    <w:rsid w:val="00766077"/>
    <w:rsid w:val="00777343"/>
    <w:rsid w:val="008969F2"/>
    <w:rsid w:val="008C4D27"/>
    <w:rsid w:val="00936F21"/>
    <w:rsid w:val="0094539B"/>
    <w:rsid w:val="009A270B"/>
    <w:rsid w:val="00A21223"/>
    <w:rsid w:val="00AF7592"/>
    <w:rsid w:val="00B430C7"/>
    <w:rsid w:val="00B7701B"/>
    <w:rsid w:val="00B8289C"/>
    <w:rsid w:val="00D00123"/>
    <w:rsid w:val="00D10FEB"/>
    <w:rsid w:val="00DB05C9"/>
    <w:rsid w:val="00E17CA1"/>
    <w:rsid w:val="00F3280C"/>
    <w:rsid w:val="00F7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BE37B"/>
  <w14:defaultImageDpi w14:val="300"/>
  <w15:docId w15:val="{5AEFAFCD-7289-441D-B96B-0E6B0CFE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6F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F21"/>
  </w:style>
  <w:style w:type="paragraph" w:styleId="Footer">
    <w:name w:val="footer"/>
    <w:basedOn w:val="Normal"/>
    <w:link w:val="FooterChar"/>
    <w:uiPriority w:val="99"/>
    <w:unhideWhenUsed/>
    <w:rsid w:val="00936F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F1D7-F046-4897-9EA5-0F1E6FE0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e Lees</dc:creator>
  <cp:keywords/>
  <dc:description/>
  <cp:lastModifiedBy>Harris, Lesley</cp:lastModifiedBy>
  <cp:revision>2</cp:revision>
  <dcterms:created xsi:type="dcterms:W3CDTF">2021-03-29T08:49:00Z</dcterms:created>
  <dcterms:modified xsi:type="dcterms:W3CDTF">2021-03-29T08:49:00Z</dcterms:modified>
</cp:coreProperties>
</file>